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9E85" w14:textId="04C7D1B1" w:rsidR="00591272" w:rsidRPr="00751E52" w:rsidRDefault="000604E6" w:rsidP="00751E52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3650B0D" wp14:editId="27C0C8B1">
            <wp:simplePos x="0" y="0"/>
            <wp:positionH relativeFrom="margin">
              <wp:posOffset>5060315</wp:posOffset>
            </wp:positionH>
            <wp:positionV relativeFrom="margin">
              <wp:posOffset>-51232</wp:posOffset>
            </wp:positionV>
            <wp:extent cx="922655" cy="811530"/>
            <wp:effectExtent l="0" t="0" r="4445" b="1270"/>
            <wp:wrapSquare wrapText="bothSides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2021EN_PMS-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C56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7B8C128" wp14:editId="78155F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5345" cy="803910"/>
            <wp:effectExtent l="0" t="0" r="0" b="0"/>
            <wp:wrapSquare wrapText="bothSides"/>
            <wp:docPr id="2" name="Picture 2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ry Distric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07" cy="82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72" w:rsidRPr="00751E52">
        <w:rPr>
          <w:b/>
          <w:bCs/>
          <w:u w:val="single"/>
        </w:rPr>
        <w:t>District Governor</w:t>
      </w:r>
    </w:p>
    <w:p w14:paraId="4612F40C" w14:textId="442CAE7C" w:rsidR="00591272" w:rsidRPr="00751E52" w:rsidRDefault="00591272" w:rsidP="00751E52">
      <w:pPr>
        <w:jc w:val="center"/>
        <w:rPr>
          <w:b/>
          <w:bCs/>
          <w:u w:val="single"/>
        </w:rPr>
      </w:pPr>
      <w:r w:rsidRPr="00751E52">
        <w:rPr>
          <w:b/>
          <w:bCs/>
          <w:u w:val="single"/>
        </w:rPr>
        <w:t>Club Achievement Recognition</w:t>
      </w:r>
    </w:p>
    <w:p w14:paraId="60D6F7C6" w14:textId="7401D150" w:rsidR="00591272" w:rsidRPr="00751E52" w:rsidRDefault="00591272" w:rsidP="00751E52">
      <w:pPr>
        <w:jc w:val="center"/>
        <w:rPr>
          <w:b/>
          <w:bCs/>
          <w:u w:val="single"/>
        </w:rPr>
      </w:pPr>
      <w:r w:rsidRPr="00751E52">
        <w:rPr>
          <w:b/>
          <w:bCs/>
          <w:u w:val="single"/>
        </w:rPr>
        <w:t>2020-2021</w:t>
      </w:r>
    </w:p>
    <w:p w14:paraId="7991BA96" w14:textId="7D50DAC8" w:rsidR="00591272" w:rsidRPr="00751E52" w:rsidRDefault="00591272" w:rsidP="00751E52">
      <w:pPr>
        <w:jc w:val="center"/>
        <w:rPr>
          <w:b/>
          <w:bCs/>
          <w:u w:val="single"/>
        </w:rPr>
      </w:pPr>
      <w:r w:rsidRPr="00751E52">
        <w:rPr>
          <w:b/>
          <w:bCs/>
          <w:u w:val="single"/>
        </w:rPr>
        <w:t>Coronavirus Style!</w:t>
      </w:r>
    </w:p>
    <w:p w14:paraId="21E61701" w14:textId="130D4E05" w:rsidR="00591272" w:rsidRDefault="00591272"/>
    <w:p w14:paraId="0B97DAAB" w14:textId="77777777" w:rsidR="008A0BE3" w:rsidRDefault="008A0BE3"/>
    <w:p w14:paraId="14D6ABD4" w14:textId="36A5A42B" w:rsidR="00E16E0B" w:rsidRDefault="00591272">
      <w:r>
        <w:t xml:space="preserve">To achieve the Club Recognition for 2020-2021, clubs must complete a minimum of </w:t>
      </w:r>
      <w:r w:rsidR="00E16E0B">
        <w:t>7</w:t>
      </w:r>
      <w:r>
        <w:t xml:space="preserve"> of the following </w:t>
      </w:r>
      <w:r w:rsidR="00E16E0B">
        <w:t xml:space="preserve">goals </w:t>
      </w:r>
      <w:r>
        <w:t xml:space="preserve">by June 30, 2021. </w:t>
      </w:r>
    </w:p>
    <w:p w14:paraId="1AA36116" w14:textId="08D03BB9" w:rsidR="00E16E0B" w:rsidRDefault="00E16E0B"/>
    <w:p w14:paraId="057CA586" w14:textId="77777777" w:rsidR="008A0BE3" w:rsidRDefault="008A0BE3"/>
    <w:p w14:paraId="378FDA8F" w14:textId="5BAC8BD1" w:rsidR="00E16E0B" w:rsidRDefault="00E16E0B">
      <w:r>
        <w:t>AND, because of the very unprecedented times in which we are living with a District wide lockdown due to the COVID19 pandemic, there will be three opportunities for you to add your own goals which will be included in the 7 options below.</w:t>
      </w:r>
    </w:p>
    <w:p w14:paraId="02C5A43C" w14:textId="77777777" w:rsidR="00E16E0B" w:rsidRDefault="00E16E0B"/>
    <w:p w14:paraId="43C4606B" w14:textId="77777777" w:rsidR="008A0BE3" w:rsidRDefault="008A0BE3"/>
    <w:p w14:paraId="0076C254" w14:textId="19E6BBEE" w:rsidR="00591272" w:rsidRDefault="00591272">
      <w:r>
        <w:t>Please submit the completed form to your Area’s Assistant Governor</w:t>
      </w:r>
      <w:r w:rsidR="00E16E0B">
        <w:t xml:space="preserve"> prior to June 30th</w:t>
      </w:r>
      <w:r>
        <w:t>.</w:t>
      </w:r>
    </w:p>
    <w:p w14:paraId="368411DE" w14:textId="03AE536F" w:rsidR="00E16E0B" w:rsidRDefault="00E16E0B"/>
    <w:p w14:paraId="0244B3D9" w14:textId="07FC821F" w:rsidR="008A0BE3" w:rsidRDefault="008A0BE3" w:rsidP="008A0BE3">
      <w:pPr>
        <w:pStyle w:val="ListParagraph"/>
      </w:pPr>
    </w:p>
    <w:p w14:paraId="51C37E5F" w14:textId="6A868BEC" w:rsidR="00E16E0B" w:rsidRDefault="00AF283B" w:rsidP="00E16E0B">
      <w:pPr>
        <w:pStyle w:val="ListParagraph"/>
        <w:numPr>
          <w:ilvl w:val="0"/>
          <w:numId w:val="2"/>
        </w:numPr>
      </w:pPr>
      <w:r>
        <w:t>Participate in a service project that helped people in your community weather the COVID19 lockdown</w:t>
      </w:r>
    </w:p>
    <w:p w14:paraId="4D535AFB" w14:textId="44EB9604" w:rsidR="00AF283B" w:rsidRDefault="00AF283B" w:rsidP="00E16E0B">
      <w:pPr>
        <w:pStyle w:val="ListParagraph"/>
        <w:numPr>
          <w:ilvl w:val="0"/>
          <w:numId w:val="2"/>
        </w:numPr>
      </w:pPr>
      <w:r>
        <w:t>Engaged in Zoom club meetings in an attempt to keep members connected and engaged</w:t>
      </w:r>
    </w:p>
    <w:p w14:paraId="1CE6E1DD" w14:textId="45152FD3" w:rsidR="00AF283B" w:rsidRDefault="00AF283B" w:rsidP="00E16E0B">
      <w:pPr>
        <w:pStyle w:val="ListParagraph"/>
        <w:numPr>
          <w:ilvl w:val="0"/>
          <w:numId w:val="2"/>
        </w:numPr>
      </w:pPr>
      <w:r>
        <w:t>Invited presenters from outside the District to speak at your club Zoom meeting</w:t>
      </w:r>
    </w:p>
    <w:p w14:paraId="58D89096" w14:textId="602A5ACC" w:rsidR="00AF283B" w:rsidRDefault="00AF283B" w:rsidP="00E16E0B">
      <w:pPr>
        <w:pStyle w:val="ListParagraph"/>
        <w:numPr>
          <w:ilvl w:val="0"/>
          <w:numId w:val="2"/>
        </w:numPr>
      </w:pPr>
      <w:r>
        <w:t>Ha</w:t>
      </w:r>
      <w:r w:rsidR="008A0BE3">
        <w:t>ve</w:t>
      </w:r>
      <w:r>
        <w:t xml:space="preserve"> at least two members of your club that had visited a virtual or travelled in person to an international meeting whether it was a</w:t>
      </w:r>
      <w:r w:rsidR="008A0BE3">
        <w:t>n international club meeting,</w:t>
      </w:r>
      <w:r>
        <w:t xml:space="preserve"> Friendship Exchange, the RI convention, a Rotary Fellowship</w:t>
      </w:r>
      <w:r w:rsidR="008A0BE3">
        <w:t>,</w:t>
      </w:r>
      <w:r>
        <w:t xml:space="preserve"> etc.</w:t>
      </w:r>
    </w:p>
    <w:p w14:paraId="6EF955A3" w14:textId="1423B35D" w:rsidR="00AF283B" w:rsidRDefault="007C1CA5" w:rsidP="007C1CA5">
      <w:pPr>
        <w:pStyle w:val="ListParagraph"/>
        <w:numPr>
          <w:ilvl w:val="0"/>
          <w:numId w:val="2"/>
        </w:numPr>
      </w:pPr>
      <w:r>
        <w:t xml:space="preserve">Applied for and successfully completed a project that focused on </w:t>
      </w:r>
      <w:r w:rsidR="00FD29A6">
        <w:t xml:space="preserve">one of </w:t>
      </w:r>
      <w:r>
        <w:t>the RI’s Six Areas of Focus by using a District Foundation Grant or participated in a Global Grant project</w:t>
      </w:r>
    </w:p>
    <w:p w14:paraId="4305C16B" w14:textId="3525F846" w:rsidR="007C1CA5" w:rsidRDefault="00FD29A6" w:rsidP="007C1CA5">
      <w:pPr>
        <w:pStyle w:val="ListParagraph"/>
        <w:numPr>
          <w:ilvl w:val="0"/>
          <w:numId w:val="2"/>
        </w:numPr>
      </w:pPr>
      <w:r>
        <w:t xml:space="preserve">Up-date your club website by displaying the most current </w:t>
      </w:r>
      <w:r w:rsidR="00922B03">
        <w:t>information and contact info, descriptions of projects complete with pictures and using the correct and current Rotary logo that can be found on the RI Brand Centre</w:t>
      </w:r>
    </w:p>
    <w:p w14:paraId="3C864A57" w14:textId="79EE8DE3" w:rsidR="00922B03" w:rsidRDefault="00922B03" w:rsidP="007C1CA5">
      <w:pPr>
        <w:pStyle w:val="ListParagraph"/>
        <w:numPr>
          <w:ilvl w:val="0"/>
          <w:numId w:val="2"/>
        </w:numPr>
      </w:pPr>
      <w:r>
        <w:t>Collaborate with another Rotary club, Rotaract Club, or Interact club in a service project or fundraising event</w:t>
      </w:r>
    </w:p>
    <w:p w14:paraId="5430BE36" w14:textId="48171C24" w:rsidR="00922B03" w:rsidRDefault="00922B03" w:rsidP="007C1CA5">
      <w:pPr>
        <w:pStyle w:val="ListParagraph"/>
        <w:numPr>
          <w:ilvl w:val="0"/>
          <w:numId w:val="2"/>
        </w:numPr>
      </w:pPr>
      <w:r>
        <w:t>Participate in a project that focuses on the environment or PolioPlus</w:t>
      </w:r>
    </w:p>
    <w:p w14:paraId="1CC0BD41" w14:textId="2AAE7419" w:rsidR="00922B03" w:rsidRDefault="00922B03" w:rsidP="007C1CA5">
      <w:pPr>
        <w:pStyle w:val="ListParagraph"/>
        <w:numPr>
          <w:ilvl w:val="0"/>
          <w:numId w:val="2"/>
        </w:numPr>
      </w:pPr>
      <w:r>
        <w:t xml:space="preserve">Have at least two of your members attend a District training </w:t>
      </w:r>
      <w:r w:rsidR="008A0BE3">
        <w:t>or the District Conference</w:t>
      </w:r>
      <w:r w:rsidR="00583ADA">
        <w:t xml:space="preserve"> </w:t>
      </w:r>
      <w:r w:rsidR="00583ADA">
        <w:t>(virtual or in person)</w:t>
      </w:r>
    </w:p>
    <w:p w14:paraId="50ABC7B1" w14:textId="0223089F" w:rsidR="00922B03" w:rsidRDefault="00922B03" w:rsidP="007C1CA5">
      <w:pPr>
        <w:pStyle w:val="ListParagraph"/>
        <w:numPr>
          <w:ilvl w:val="0"/>
          <w:numId w:val="2"/>
        </w:numPr>
      </w:pPr>
      <w:r>
        <w:t>Hold a club Foundation dinner OR have two members attend the District Foundation dinner (virtual or in person)</w:t>
      </w:r>
    </w:p>
    <w:p w14:paraId="4B3C32BC" w14:textId="387A91F0" w:rsidR="00922B03" w:rsidRDefault="00922B03" w:rsidP="007C1CA5">
      <w:pPr>
        <w:pStyle w:val="ListParagraph"/>
        <w:numPr>
          <w:ilvl w:val="0"/>
          <w:numId w:val="2"/>
        </w:numPr>
      </w:pPr>
      <w:r>
        <w:t>Host a Club Strategic Planning session with the help of the District Club Strategic Planning committee</w:t>
      </w:r>
    </w:p>
    <w:p w14:paraId="4CBE2AD2" w14:textId="4356309A" w:rsidR="00751E52" w:rsidRDefault="001813F5" w:rsidP="00751E52">
      <w:r>
        <w:rPr>
          <w:noProof/>
        </w:rPr>
        <w:drawing>
          <wp:anchor distT="0" distB="0" distL="114300" distR="114300" simplePos="0" relativeHeight="251660288" behindDoc="0" locked="0" layoutInCell="1" allowOverlap="1" wp14:anchorId="47FAA357" wp14:editId="6656A365">
            <wp:simplePos x="0" y="0"/>
            <wp:positionH relativeFrom="margin">
              <wp:posOffset>2443480</wp:posOffset>
            </wp:positionH>
            <wp:positionV relativeFrom="margin">
              <wp:posOffset>7588203</wp:posOffset>
            </wp:positionV>
            <wp:extent cx="1452245" cy="13068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n't Stop Believing Logo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5B0E3" w14:textId="5F29029D" w:rsidR="008A0BE3" w:rsidRDefault="008A0BE3" w:rsidP="00751E52"/>
    <w:p w14:paraId="3FE66A93" w14:textId="6C117020" w:rsidR="008A0BE3" w:rsidRDefault="008A0BE3" w:rsidP="00751E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3F5" w14:paraId="4EED9CC7" w14:textId="77777777" w:rsidTr="001813F5">
        <w:tc>
          <w:tcPr>
            <w:tcW w:w="9350" w:type="dxa"/>
            <w:shd w:val="clear" w:color="auto" w:fill="BDD6EE" w:themeFill="accent5" w:themeFillTint="66"/>
          </w:tcPr>
          <w:p w14:paraId="1F2AFB0B" w14:textId="4A0D657B" w:rsidR="001813F5" w:rsidRDefault="001813F5" w:rsidP="00751E52">
            <w:r>
              <w:lastRenderedPageBreak/>
              <w:t>Enter your own club goals, activities, service projects, etc.</w:t>
            </w:r>
          </w:p>
        </w:tc>
      </w:tr>
    </w:tbl>
    <w:p w14:paraId="6F79E24F" w14:textId="698811FF" w:rsidR="00751E52" w:rsidRDefault="00751E52" w:rsidP="00751E52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064A" w14:paraId="5E4EC2A5" w14:textId="77777777" w:rsidTr="001813F5">
        <w:trPr>
          <w:trHeight w:val="3358"/>
        </w:trPr>
        <w:tc>
          <w:tcPr>
            <w:tcW w:w="9350" w:type="dxa"/>
          </w:tcPr>
          <w:p w14:paraId="0A32EA2F" w14:textId="18F354EA" w:rsidR="00CD064A" w:rsidRDefault="00CD064A" w:rsidP="00DB5FE4"/>
        </w:tc>
      </w:tr>
      <w:tr w:rsidR="00CD064A" w14:paraId="7FB86984" w14:textId="77777777" w:rsidTr="001813F5">
        <w:trPr>
          <w:trHeight w:val="3382"/>
        </w:trPr>
        <w:tc>
          <w:tcPr>
            <w:tcW w:w="9350" w:type="dxa"/>
          </w:tcPr>
          <w:p w14:paraId="0E8E2F47" w14:textId="77777777" w:rsidR="00CD064A" w:rsidRDefault="00CD064A" w:rsidP="00DB5FE4"/>
        </w:tc>
      </w:tr>
      <w:tr w:rsidR="00CD064A" w14:paraId="17CFCB25" w14:textId="77777777" w:rsidTr="001813F5">
        <w:trPr>
          <w:trHeight w:val="3397"/>
        </w:trPr>
        <w:tc>
          <w:tcPr>
            <w:tcW w:w="9350" w:type="dxa"/>
          </w:tcPr>
          <w:p w14:paraId="60B4EC08" w14:textId="77777777" w:rsidR="00CD064A" w:rsidRDefault="00CD064A" w:rsidP="00DB5FE4"/>
        </w:tc>
      </w:tr>
    </w:tbl>
    <w:p w14:paraId="63E662A9" w14:textId="5CD3099B" w:rsidR="00922B03" w:rsidRDefault="00922B03" w:rsidP="00DB5FE4">
      <w:pPr>
        <w:ind w:left="360"/>
      </w:pPr>
    </w:p>
    <w:p w14:paraId="68C09D5B" w14:textId="4061982E" w:rsidR="00591272" w:rsidRDefault="00591272"/>
    <w:p w14:paraId="7B17FAAB" w14:textId="152E81F7" w:rsidR="00591272" w:rsidRDefault="007D2C8C">
      <w:r>
        <w:t>Rotary Club of __________________________________________________________________</w:t>
      </w:r>
    </w:p>
    <w:p w14:paraId="343CAC8F" w14:textId="16B4BCE6" w:rsidR="007D2C8C" w:rsidRDefault="007D2C8C"/>
    <w:p w14:paraId="2EBF79F4" w14:textId="40F69F05" w:rsidR="007D2C8C" w:rsidRDefault="007D2C8C">
      <w:r>
        <w:t>Date:_________________________________________________________________________</w:t>
      </w:r>
    </w:p>
    <w:p w14:paraId="3E49FC8A" w14:textId="376A12EC" w:rsidR="00591272" w:rsidRDefault="00591272"/>
    <w:p w14:paraId="3EE8C4B3" w14:textId="77777777" w:rsidR="00591272" w:rsidRDefault="00591272"/>
    <w:sectPr w:rsidR="005912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F4D57"/>
    <w:multiLevelType w:val="hybridMultilevel"/>
    <w:tmpl w:val="4328A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4B74"/>
    <w:multiLevelType w:val="hybridMultilevel"/>
    <w:tmpl w:val="DF6A9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72"/>
    <w:rsid w:val="000604E6"/>
    <w:rsid w:val="001813F5"/>
    <w:rsid w:val="00474618"/>
    <w:rsid w:val="00583ADA"/>
    <w:rsid w:val="00591272"/>
    <w:rsid w:val="00751E52"/>
    <w:rsid w:val="007C1CA5"/>
    <w:rsid w:val="007D2C8C"/>
    <w:rsid w:val="008A0BE3"/>
    <w:rsid w:val="00922B03"/>
    <w:rsid w:val="00AF283B"/>
    <w:rsid w:val="00C45C56"/>
    <w:rsid w:val="00CD064A"/>
    <w:rsid w:val="00DB5FE4"/>
    <w:rsid w:val="00E16E0B"/>
    <w:rsid w:val="00E44A27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3A24"/>
  <w15:chartTrackingRefBased/>
  <w15:docId w15:val="{9BA9EA14-58E9-3744-93EB-0D40D51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E0B"/>
    <w:pPr>
      <w:ind w:left="720"/>
      <w:contextualSpacing/>
    </w:pPr>
  </w:style>
  <w:style w:type="table" w:styleId="TableGrid">
    <w:name w:val="Table Grid"/>
    <w:basedOn w:val="TableNormal"/>
    <w:uiPriority w:val="39"/>
    <w:rsid w:val="00CD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E6488-5A55-6649-845D-EB1B1D92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0-06-12T19:56:00Z</dcterms:created>
  <dcterms:modified xsi:type="dcterms:W3CDTF">2020-06-12T21:50:00Z</dcterms:modified>
</cp:coreProperties>
</file>